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00E1" w14:textId="079C7530" w:rsidR="005711D4" w:rsidRDefault="0080455B">
      <w:r>
        <w:t>Øving 5</w:t>
      </w:r>
    </w:p>
    <w:p w14:paraId="73D19294" w14:textId="430C78B0" w:rsidR="00087F26" w:rsidRDefault="009C379A">
      <w:r>
        <w:rPr>
          <w:noProof/>
        </w:rPr>
        <w:drawing>
          <wp:inline distT="0" distB="0" distL="0" distR="0" wp14:anchorId="7100A946" wp14:editId="6151B2DB">
            <wp:extent cx="4681673" cy="5589270"/>
            <wp:effectExtent l="0" t="0" r="5080" b="0"/>
            <wp:docPr id="1520759485" name="Bilde 1" descr="Et bilde som inneholder tekst, håndskrift, notisbok, papi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59485" name="Bilde 1" descr="Et bilde som inneholder tekst, håndskrift, notisbok, papir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5388" r="13799" b="21359"/>
                    <a:stretch/>
                  </pic:blipFill>
                  <pic:spPr bwMode="auto">
                    <a:xfrm>
                      <a:off x="0" y="0"/>
                      <a:ext cx="4682826" cy="55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9AFB" w14:textId="77777777" w:rsidR="0080455B" w:rsidRDefault="0080455B"/>
    <w:p w14:paraId="4D03DFE6" w14:textId="048F1178" w:rsidR="0080455B" w:rsidRDefault="009C379A">
      <w:r>
        <w:t>1 c)</w:t>
      </w:r>
    </w:p>
    <w:p w14:paraId="633EF0AB" w14:textId="4E6D7294" w:rsidR="009C379A" w:rsidRDefault="009C379A">
      <w:r>
        <w:rPr>
          <w:noProof/>
        </w:rPr>
        <w:lastRenderedPageBreak/>
        <w:drawing>
          <wp:inline distT="0" distB="0" distL="0" distR="0" wp14:anchorId="1ACEB60C" wp14:editId="4EFD30FE">
            <wp:extent cx="2605042" cy="7166842"/>
            <wp:effectExtent l="5080" t="0" r="0" b="0"/>
            <wp:docPr id="126608634" name="Bilde 2" descr="Et bilde som inneholder tekst, papir, håndskrift, notisbo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634" name="Bilde 2" descr="Et bilde som inneholder tekst, papir, håndskrift, notisbok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2" t="6086" r="7552"/>
                    <a:stretch/>
                  </pic:blipFill>
                  <pic:spPr bwMode="auto">
                    <a:xfrm rot="16200000">
                      <a:off x="0" y="0"/>
                      <a:ext cx="2605301" cy="71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462F" w14:textId="5C024698" w:rsidR="0080455B" w:rsidRDefault="0080455B">
      <w:r>
        <w:t>1 d)</w:t>
      </w:r>
      <w:r>
        <w:br/>
      </w:r>
      <w:r w:rsidR="000E2F22" w:rsidRPr="000E2F22">
        <w:drawing>
          <wp:inline distT="0" distB="0" distL="0" distR="0" wp14:anchorId="5E5B2828" wp14:editId="499477A2">
            <wp:extent cx="5731510" cy="657860"/>
            <wp:effectExtent l="0" t="0" r="2540" b="8890"/>
            <wp:docPr id="135916751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6FE5" w14:textId="17E3C7C7" w:rsidR="002F6E45" w:rsidRDefault="002F6E45" w:rsidP="002F6E45">
      <w:r w:rsidRPr="002F6E45">
        <w:drawing>
          <wp:inline distT="0" distB="0" distL="0" distR="0" wp14:anchorId="1873D75D" wp14:editId="6A4B0B00">
            <wp:extent cx="5731510" cy="1522730"/>
            <wp:effectExtent l="0" t="0" r="2540" b="1270"/>
            <wp:docPr id="1010608643" name="Bilde 1" descr="Et bilde som inneholder diagram, line, Teknisk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08643" name="Bilde 1" descr="Et bilde som inneholder diagram, line, Teknisk tegning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32E" w14:textId="2701FB00" w:rsidR="00BF5672" w:rsidRDefault="00BF5672" w:rsidP="00BF5672">
      <w:r w:rsidRPr="00BF5672">
        <w:drawing>
          <wp:inline distT="0" distB="0" distL="0" distR="0" wp14:anchorId="1207041F" wp14:editId="396C06FB">
            <wp:extent cx="5731510" cy="1028065"/>
            <wp:effectExtent l="0" t="0" r="2540" b="635"/>
            <wp:docPr id="618467555" name="Bilde 1" descr="Et bilde som inneholder diagram, line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7555" name="Bilde 1" descr="Et bilde som inneholder diagram, line,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F0BD" w14:textId="48F7E59D" w:rsidR="00BF5672" w:rsidRDefault="00BF5672" w:rsidP="00BF5672">
      <w:r w:rsidRPr="00BF5672">
        <w:drawing>
          <wp:inline distT="0" distB="0" distL="0" distR="0" wp14:anchorId="69309744" wp14:editId="14E91925">
            <wp:extent cx="5731510" cy="766445"/>
            <wp:effectExtent l="0" t="0" r="2540" b="0"/>
            <wp:docPr id="2016359481" name="Bilde 1" descr="Et bilde som inneholder line, hvit, skjermbilde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59481" name="Bilde 1" descr="Et bilde som inneholder line, hvit, skjermbilde, diagram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0B0" w14:textId="1D61CF37" w:rsidR="00C9362F" w:rsidRDefault="00C9362F" w:rsidP="00C9362F">
      <w:r w:rsidRPr="00C9362F">
        <w:lastRenderedPageBreak/>
        <w:drawing>
          <wp:inline distT="0" distB="0" distL="0" distR="0" wp14:anchorId="4C574281" wp14:editId="4A9F1A51">
            <wp:extent cx="3168813" cy="2121009"/>
            <wp:effectExtent l="0" t="0" r="0" b="0"/>
            <wp:docPr id="1540585023" name="Bilde 1" descr="Et bilde som inneholder tekst, skjermbilde, Font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5023" name="Bilde 1" descr="Et bilde som inneholder tekst, skjermbilde, Font, display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2452" w14:textId="1F88F96A" w:rsidR="00356D82" w:rsidRDefault="00356D82" w:rsidP="00356D82">
      <w:r>
        <w:t>1 e)</w:t>
      </w:r>
    </w:p>
    <w:p w14:paraId="6755B07D" w14:textId="77777777" w:rsidR="00101AA5" w:rsidRDefault="00101AA5" w:rsidP="00101AA5">
      <w:r>
        <w:t xml:space="preserve">At </w:t>
      </w:r>
      <w:proofErr w:type="spellStart"/>
      <w:r>
        <w:t>derivator</w:t>
      </w:r>
      <w:proofErr w:type="spellEnd"/>
      <w:r>
        <w:t>-leddet i en PID regulator inneholder et lavpassfilter vil hjelpe systemet i å bli mindre påvirket av støy, dette vil gjøre at systemet blir mer stabilt. Det vil gjør at vi ikke blir like mye påvirket av I leddet når det først kommer små forskjeller slik at vi ikke får et like underdempet system.</w:t>
      </w:r>
    </w:p>
    <w:p w14:paraId="60DBC020" w14:textId="77777777" w:rsidR="00356D82" w:rsidRDefault="00356D82" w:rsidP="00356D82"/>
    <w:p w14:paraId="199CC8E7" w14:textId="1FE39952" w:rsidR="00356D82" w:rsidRDefault="00356D82" w:rsidP="00356D82">
      <w:r>
        <w:t>1 f)</w:t>
      </w:r>
    </w:p>
    <w:p w14:paraId="664653FD" w14:textId="20602AF5" w:rsidR="00356D82" w:rsidRDefault="00D97EDE" w:rsidP="00356D82">
      <w:r w:rsidRPr="00D97EDE">
        <w:drawing>
          <wp:inline distT="0" distB="0" distL="0" distR="0" wp14:anchorId="245CB2C7" wp14:editId="4D41288D">
            <wp:extent cx="5079304" cy="3251520"/>
            <wp:effectExtent l="0" t="0" r="7620" b="6350"/>
            <wp:docPr id="1898060178" name="Bilde 1" descr="Et bilde som inneholder skjermbilde, Rektangel, teks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0178" name="Bilde 1" descr="Et bilde som inneholder skjermbilde, Rektangel, tekst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049" cy="32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8F14" w14:textId="77777777" w:rsidR="00356D82" w:rsidRDefault="00356D82" w:rsidP="00356D82"/>
    <w:p w14:paraId="1860AAE9" w14:textId="33126F8F" w:rsidR="007751C2" w:rsidRDefault="007751C2" w:rsidP="007751C2">
      <w:proofErr w:type="spellStart"/>
      <w:r>
        <w:t>Kpk</w:t>
      </w:r>
      <w:proofErr w:type="spellEnd"/>
      <w:r>
        <w:t xml:space="preserve"> = 9.95</w:t>
      </w:r>
    </w:p>
    <w:p w14:paraId="1666E914" w14:textId="620A14BA" w:rsidR="000728CA" w:rsidRDefault="000728CA" w:rsidP="007751C2">
      <w:proofErr w:type="spellStart"/>
      <w:r>
        <w:t>Tk</w:t>
      </w:r>
      <w:proofErr w:type="spellEnd"/>
      <w:r>
        <w:t xml:space="preserve"> = 0.6s</w:t>
      </w:r>
    </w:p>
    <w:p w14:paraId="5EA06D8F" w14:textId="6B88E47B" w:rsidR="000728CA" w:rsidRDefault="003C773F" w:rsidP="007751C2">
      <w:proofErr w:type="spellStart"/>
      <w:r>
        <w:t>Kp</w:t>
      </w:r>
      <w:proofErr w:type="spellEnd"/>
      <w:r>
        <w:t xml:space="preserve"> = 9.95 * 0.6 = </w:t>
      </w:r>
      <w:r w:rsidR="00144ADD">
        <w:t>5.97</w:t>
      </w:r>
    </w:p>
    <w:p w14:paraId="39B17C51" w14:textId="62C7D627" w:rsidR="00144ADD" w:rsidRDefault="00144ADD" w:rsidP="007751C2">
      <w:proofErr w:type="spellStart"/>
      <w:r>
        <w:t>Ki</w:t>
      </w:r>
      <w:proofErr w:type="spellEnd"/>
      <w:r>
        <w:t xml:space="preserve"> = 0.6 * 0.5 = 0.3</w:t>
      </w:r>
    </w:p>
    <w:p w14:paraId="7A062470" w14:textId="6ECCAEE8" w:rsidR="00144ADD" w:rsidRDefault="00144ADD" w:rsidP="007751C2">
      <w:proofErr w:type="spellStart"/>
      <w:r>
        <w:t>Kp</w:t>
      </w:r>
      <w:proofErr w:type="spellEnd"/>
      <w:r>
        <w:t xml:space="preserve"> = 0.6 * 0.125 = </w:t>
      </w:r>
      <w:r w:rsidR="00D51B0B">
        <w:t>0.075</w:t>
      </w:r>
    </w:p>
    <w:p w14:paraId="708C6457" w14:textId="799DB58D" w:rsidR="00C101F0" w:rsidRDefault="0048415C" w:rsidP="007751C2">
      <w:r>
        <w:lastRenderedPageBreak/>
        <w:t xml:space="preserve">1 </w:t>
      </w:r>
      <w:r w:rsidR="00101AA5">
        <w:t>g</w:t>
      </w:r>
      <w:r>
        <w:t>)</w:t>
      </w:r>
    </w:p>
    <w:p w14:paraId="615A6A6F" w14:textId="77777777" w:rsidR="00D7180C" w:rsidRDefault="00D7180C" w:rsidP="007751C2"/>
    <w:p w14:paraId="6A1263D1" w14:textId="7BC89536" w:rsidR="0048415C" w:rsidRDefault="0048415C" w:rsidP="007751C2">
      <w:r w:rsidRPr="0048415C">
        <w:drawing>
          <wp:inline distT="0" distB="0" distL="0" distR="0" wp14:anchorId="4C2F0F08" wp14:editId="59113BBE">
            <wp:extent cx="5731510" cy="5105400"/>
            <wp:effectExtent l="0" t="0" r="2540" b="0"/>
            <wp:docPr id="1381895489" name="Bilde 1" descr="Et bilde som inneholder tekst, skjermbilde, nummer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95489" name="Bilde 1" descr="Et bilde som inneholder tekst, skjermbilde, nummer, programvar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91FB" w14:textId="666DC478" w:rsidR="007751C2" w:rsidRDefault="00C101F0" w:rsidP="007751C2">
      <w:r w:rsidRPr="00C101F0">
        <w:lastRenderedPageBreak/>
        <w:drawing>
          <wp:inline distT="0" distB="0" distL="0" distR="0" wp14:anchorId="1C171041" wp14:editId="4E4D257F">
            <wp:extent cx="5038405" cy="3072947"/>
            <wp:effectExtent l="0" t="0" r="0" b="0"/>
            <wp:docPr id="1468202494" name="Bilde 1" descr="Et bilde som inneholder tekst, skjermbilde, line, Rekt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2494" name="Bilde 1" descr="Et bilde som inneholder tekst, skjermbilde, line, Rektange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30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D94" w14:textId="47E234A9" w:rsidR="00C101F0" w:rsidRPr="00C101F0" w:rsidRDefault="00C101F0" w:rsidP="00C101F0">
      <w:r>
        <w:t xml:space="preserve">Vi ser at den tunede PID regulatoren vil </w:t>
      </w:r>
      <w:r w:rsidR="00D44726">
        <w:t xml:space="preserve">ha en mindre </w:t>
      </w:r>
      <w:r w:rsidR="005E0397">
        <w:t xml:space="preserve">underdempet </w:t>
      </w:r>
      <w:proofErr w:type="spellStart"/>
      <w:r w:rsidR="005E0397">
        <w:t>sysemt</w:t>
      </w:r>
      <w:proofErr w:type="spellEnd"/>
      <w:r w:rsidR="005E0397">
        <w:t xml:space="preserve"> og vil nå stasjonære verdi raskere enn </w:t>
      </w:r>
      <w:proofErr w:type="spellStart"/>
      <w:r w:rsidR="005E0397">
        <w:t>ziegler</w:t>
      </w:r>
      <w:proofErr w:type="spellEnd"/>
      <w:r w:rsidR="005E0397">
        <w:t xml:space="preserve"> </w:t>
      </w:r>
      <w:proofErr w:type="spellStart"/>
      <w:r w:rsidR="005E0397">
        <w:t>nichols</w:t>
      </w:r>
      <w:proofErr w:type="spellEnd"/>
      <w:r w:rsidR="005E0397">
        <w:t xml:space="preserve"> sin metode. </w:t>
      </w:r>
    </w:p>
    <w:sectPr w:rsidR="00C101F0" w:rsidRPr="00C10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00E1" w14:textId="77777777" w:rsidR="00C101F0" w:rsidRDefault="00C101F0" w:rsidP="00C101F0">
      <w:pPr>
        <w:spacing w:after="0" w:line="240" w:lineRule="auto"/>
      </w:pPr>
      <w:r>
        <w:separator/>
      </w:r>
    </w:p>
  </w:endnote>
  <w:endnote w:type="continuationSeparator" w:id="0">
    <w:p w14:paraId="71569CB4" w14:textId="77777777" w:rsidR="00C101F0" w:rsidRDefault="00C101F0" w:rsidP="00C1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D210" w14:textId="77777777" w:rsidR="00C101F0" w:rsidRDefault="00C101F0" w:rsidP="00C101F0">
      <w:pPr>
        <w:spacing w:after="0" w:line="240" w:lineRule="auto"/>
      </w:pPr>
      <w:r>
        <w:separator/>
      </w:r>
    </w:p>
  </w:footnote>
  <w:footnote w:type="continuationSeparator" w:id="0">
    <w:p w14:paraId="7638EB24" w14:textId="77777777" w:rsidR="00C101F0" w:rsidRDefault="00C101F0" w:rsidP="00C10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95"/>
    <w:rsid w:val="000728CA"/>
    <w:rsid w:val="00087F26"/>
    <w:rsid w:val="000E2F22"/>
    <w:rsid w:val="00101AA5"/>
    <w:rsid w:val="00125087"/>
    <w:rsid w:val="00144ADD"/>
    <w:rsid w:val="002F6E45"/>
    <w:rsid w:val="00356D82"/>
    <w:rsid w:val="00391E63"/>
    <w:rsid w:val="003C773F"/>
    <w:rsid w:val="00407295"/>
    <w:rsid w:val="0048415C"/>
    <w:rsid w:val="004C4905"/>
    <w:rsid w:val="005711D4"/>
    <w:rsid w:val="005E0397"/>
    <w:rsid w:val="005E75FC"/>
    <w:rsid w:val="007751C2"/>
    <w:rsid w:val="0080455B"/>
    <w:rsid w:val="009C379A"/>
    <w:rsid w:val="00A84BED"/>
    <w:rsid w:val="00BF5672"/>
    <w:rsid w:val="00C101F0"/>
    <w:rsid w:val="00C9362F"/>
    <w:rsid w:val="00D44726"/>
    <w:rsid w:val="00D51B0B"/>
    <w:rsid w:val="00D7180C"/>
    <w:rsid w:val="00D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F5E5"/>
  <w15:chartTrackingRefBased/>
  <w15:docId w15:val="{CB21B901-9784-454A-BCCE-23D511CC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01F0"/>
  </w:style>
  <w:style w:type="paragraph" w:styleId="Bunntekst">
    <w:name w:val="footer"/>
    <w:basedOn w:val="Normal"/>
    <w:link w:val="BunntekstTegn"/>
    <w:uiPriority w:val="99"/>
    <w:unhideWhenUsed/>
    <w:rsid w:val="00C1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3E0E-E4DC-49AA-A58B-2BB6AC9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04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ind</dc:creator>
  <cp:keywords/>
  <dc:description/>
  <cp:lastModifiedBy>August Lind</cp:lastModifiedBy>
  <cp:revision>25</cp:revision>
  <dcterms:created xsi:type="dcterms:W3CDTF">2023-11-13T22:07:00Z</dcterms:created>
  <dcterms:modified xsi:type="dcterms:W3CDTF">2023-11-14T08:30:00Z</dcterms:modified>
</cp:coreProperties>
</file>